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958C" w14:textId="6AC241EF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B43F70">
        <w:rPr>
          <w:rFonts w:ascii="Cambria" w:hAnsi="Cambria" w:cs="Calibri"/>
          <w:b/>
        </w:rPr>
        <w:t>112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3B14BA2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</w:p>
    <w:p w14:paraId="344E1C27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  <w:r>
        <w:rPr>
          <w:rFonts w:ascii="Cambria" w:hAnsi="Cambria" w:cs="Calibri"/>
          <w:b/>
        </w:rPr>
        <w:t xml:space="preserve"> </w:t>
      </w:r>
    </w:p>
    <w:p w14:paraId="18499A04" w14:textId="4BF9A33A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II Towarzystwo Budownictwa Społecznego Sp. </w:t>
      </w:r>
      <w:r>
        <w:rPr>
          <w:rFonts w:ascii="Cambria" w:hAnsi="Cambria" w:cs="Calibri"/>
          <w:b/>
        </w:rPr>
        <w:t xml:space="preserve"> z o.o.,</w:t>
      </w:r>
    </w:p>
    <w:p w14:paraId="5AA63C61" w14:textId="77777777" w:rsidR="00EB4017" w:rsidRPr="00F853C3" w:rsidRDefault="00EB4017" w:rsidP="00EB4017">
      <w:pPr>
        <w:widowControl w:val="0"/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58017BDD" w14:textId="77777777" w:rsidR="00EB4017" w:rsidRDefault="00EB4017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</w:p>
    <w:p w14:paraId="069238A3" w14:textId="339AE2F4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2E37E34F" w14:textId="77777777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EB4017">
      <w:pPr>
        <w:widowControl w:val="0"/>
        <w:spacing w:after="0" w:line="24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669ECEB4" w14:textId="77777777" w:rsidR="00B43F70" w:rsidRDefault="00B43F70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912F06F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32FDE777" w14:textId="77777777" w:rsidR="009C3EAE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67A76B72" w14:textId="77777777" w:rsidR="00B43F70" w:rsidRPr="00F853C3" w:rsidRDefault="00B43F70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4F76FA8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438338D4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C27EAB8" w14:textId="2C4F4B92" w:rsidR="00FF37BB" w:rsidRPr="00E43A91" w:rsidRDefault="00B43F70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B43F70">
        <w:rPr>
          <w:rFonts w:ascii="Cambria" w:hAnsi="Cambria" w:cs="Tahoma"/>
          <w:b/>
          <w:iCs/>
          <w:szCs w:val="25"/>
        </w:rPr>
        <w:t>Modernizacja budynku przy ul. Nad Torami 10 w Gliwicach wraz z podłączeniem do miejskiej sieci ciepłowniczej</w:t>
      </w:r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4264562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1E4B0B8A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40066508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47CF60E8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90D57D6" w14:textId="77777777" w:rsidR="00B43F70" w:rsidRDefault="00B43F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1FC9FF5" w14:textId="77777777" w:rsidR="00B43F70" w:rsidRDefault="00B43F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9C8D173" w14:textId="77777777" w:rsidR="00B43F70" w:rsidRDefault="00B43F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DAA67BD" w14:textId="77777777" w:rsidR="00B43F70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. </w:t>
      </w:r>
    </w:p>
    <w:p w14:paraId="79C580AA" w14:textId="68180CA8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97C8680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59409119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28F25232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20240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441AC" w14:textId="77777777" w:rsidR="00342B78" w:rsidRDefault="00342B78" w:rsidP="00686520">
      <w:pPr>
        <w:spacing w:after="0" w:line="240" w:lineRule="auto"/>
      </w:pPr>
      <w:r>
        <w:separator/>
      </w:r>
    </w:p>
    <w:p w14:paraId="01E84EDC" w14:textId="77777777" w:rsidR="00342B78" w:rsidRDefault="00342B78"/>
  </w:endnote>
  <w:endnote w:type="continuationSeparator" w:id="0">
    <w:p w14:paraId="76BFA454" w14:textId="77777777" w:rsidR="00342B78" w:rsidRDefault="00342B78" w:rsidP="00686520">
      <w:pPr>
        <w:spacing w:after="0" w:line="240" w:lineRule="auto"/>
      </w:pPr>
      <w:r>
        <w:continuationSeparator/>
      </w:r>
    </w:p>
    <w:p w14:paraId="31101690" w14:textId="77777777" w:rsidR="00342B78" w:rsidRDefault="00342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030A1" w14:textId="77777777" w:rsidR="00342B78" w:rsidRDefault="00342B78" w:rsidP="00686520">
      <w:pPr>
        <w:spacing w:after="0" w:line="240" w:lineRule="auto"/>
      </w:pPr>
      <w:r>
        <w:separator/>
      </w:r>
    </w:p>
    <w:p w14:paraId="53169170" w14:textId="77777777" w:rsidR="00342B78" w:rsidRDefault="00342B78"/>
  </w:footnote>
  <w:footnote w:type="continuationSeparator" w:id="0">
    <w:p w14:paraId="732DF7C0" w14:textId="77777777" w:rsidR="00342B78" w:rsidRDefault="00342B78" w:rsidP="00686520">
      <w:pPr>
        <w:spacing w:after="0" w:line="240" w:lineRule="auto"/>
      </w:pPr>
      <w:r>
        <w:continuationSeparator/>
      </w:r>
    </w:p>
    <w:p w14:paraId="45867916" w14:textId="77777777" w:rsidR="00342B78" w:rsidRDefault="00342B78"/>
  </w:footnote>
  <w:footnote w:id="1">
    <w:p w14:paraId="74E8443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3E6F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240E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8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6652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26A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32B4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3F70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017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6</cp:revision>
  <cp:lastPrinted>2024-04-25T06:46:00Z</cp:lastPrinted>
  <dcterms:created xsi:type="dcterms:W3CDTF">2021-03-19T11:10:00Z</dcterms:created>
  <dcterms:modified xsi:type="dcterms:W3CDTF">2024-06-26T09:40:00Z</dcterms:modified>
</cp:coreProperties>
</file>